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F67C" w14:textId="77777777" w:rsidR="00FF5434" w:rsidRPr="0007754E" w:rsidRDefault="003068DD" w:rsidP="00A73FA4">
      <w:pPr>
        <w:autoSpaceDE w:val="0"/>
        <w:autoSpaceDN w:val="0"/>
        <w:snapToGrid w:val="0"/>
        <w:jc w:val="center"/>
        <w:rPr>
          <w:rFonts w:hint="eastAsia"/>
          <w:sz w:val="32"/>
          <w:szCs w:val="32"/>
        </w:rPr>
      </w:pPr>
      <w:r w:rsidRPr="0007754E">
        <w:rPr>
          <w:rFonts w:hint="eastAsia"/>
          <w:b/>
          <w:sz w:val="32"/>
          <w:szCs w:val="32"/>
        </w:rPr>
        <w:t>鷹栖</w:t>
      </w:r>
      <w:r w:rsidR="00655046" w:rsidRPr="0007754E">
        <w:rPr>
          <w:rFonts w:hint="eastAsia"/>
          <w:b/>
          <w:sz w:val="32"/>
          <w:szCs w:val="32"/>
        </w:rPr>
        <w:t>地区住民センター</w:t>
      </w:r>
      <w:r w:rsidRPr="0007754E">
        <w:rPr>
          <w:rFonts w:hint="eastAsia"/>
          <w:b/>
          <w:sz w:val="32"/>
          <w:szCs w:val="32"/>
        </w:rPr>
        <w:t>使用申込書</w:t>
      </w:r>
    </w:p>
    <w:p w14:paraId="17FDBDE7" w14:textId="77777777" w:rsidR="00DE2EED" w:rsidRDefault="00DE2EED" w:rsidP="00A73FA4">
      <w:pPr>
        <w:autoSpaceDE w:val="0"/>
        <w:autoSpaceDN w:val="0"/>
        <w:snapToGrid w:val="0"/>
        <w:spacing w:line="120" w:lineRule="auto"/>
        <w:ind w:right="142"/>
        <w:rPr>
          <w:rFonts w:ascii="ＭＳ 明朝" w:hAnsi="ＭＳ 明朝" w:hint="eastAsia"/>
          <w:snapToGrid w:val="0"/>
          <w:sz w:val="24"/>
          <w:szCs w:val="24"/>
        </w:rPr>
      </w:pPr>
    </w:p>
    <w:p w14:paraId="7C6B0C00" w14:textId="77777777" w:rsidR="007C6EF0" w:rsidRDefault="001F0567" w:rsidP="007C6EF0">
      <w:pPr>
        <w:autoSpaceDE w:val="0"/>
        <w:autoSpaceDN w:val="0"/>
        <w:snapToGrid w:val="0"/>
        <w:ind w:right="140"/>
        <w:jc w:val="righ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令和</w:t>
      </w:r>
      <w:r w:rsidR="00491D75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FF5434" w:rsidRPr="00EC2107">
        <w:rPr>
          <w:rFonts w:ascii="ＭＳ 明朝" w:hAnsi="ＭＳ 明朝" w:hint="eastAsia"/>
          <w:snapToGrid w:val="0"/>
          <w:sz w:val="24"/>
          <w:szCs w:val="24"/>
        </w:rPr>
        <w:t>年</w:t>
      </w:r>
      <w:r w:rsidR="00491D75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FF5434" w:rsidRPr="00EC2107">
        <w:rPr>
          <w:rFonts w:ascii="ＭＳ 明朝" w:hAnsi="ＭＳ 明朝" w:hint="eastAsia"/>
          <w:snapToGrid w:val="0"/>
          <w:sz w:val="24"/>
          <w:szCs w:val="24"/>
        </w:rPr>
        <w:t>月</w:t>
      </w:r>
      <w:r w:rsidR="00491D75">
        <w:rPr>
          <w:rFonts w:ascii="ＭＳ 明朝" w:hAnsi="ＭＳ 明朝" w:hint="eastAsia"/>
          <w:snapToGrid w:val="0"/>
          <w:sz w:val="24"/>
          <w:szCs w:val="24"/>
        </w:rPr>
        <w:t xml:space="preserve">　　</w:t>
      </w:r>
      <w:r w:rsidR="00FF5434" w:rsidRPr="00EC2107">
        <w:rPr>
          <w:rFonts w:ascii="ＭＳ 明朝" w:hAnsi="ＭＳ 明朝" w:hint="eastAsia"/>
          <w:snapToGrid w:val="0"/>
          <w:sz w:val="24"/>
          <w:szCs w:val="24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1811"/>
        <w:gridCol w:w="5886"/>
      </w:tblGrid>
      <w:tr w:rsidR="007C6EF0" w:rsidRPr="00592E10" w14:paraId="39757BC3" w14:textId="77777777" w:rsidTr="00592E10">
        <w:tc>
          <w:tcPr>
            <w:tcW w:w="1384" w:type="dxa"/>
            <w:vMerge w:val="restart"/>
            <w:shd w:val="clear" w:color="auto" w:fill="auto"/>
            <w:vAlign w:val="center"/>
          </w:tcPr>
          <w:p w14:paraId="31B847F9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center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申込者</w:t>
            </w:r>
          </w:p>
        </w:tc>
        <w:tc>
          <w:tcPr>
            <w:tcW w:w="1843" w:type="dxa"/>
            <w:shd w:val="clear" w:color="auto" w:fill="auto"/>
          </w:tcPr>
          <w:p w14:paraId="05ADEB8F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団体名</w:t>
            </w:r>
          </w:p>
        </w:tc>
        <w:tc>
          <w:tcPr>
            <w:tcW w:w="6042" w:type="dxa"/>
            <w:shd w:val="clear" w:color="auto" w:fill="auto"/>
          </w:tcPr>
          <w:p w14:paraId="7C328717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  <w:tr w:rsidR="007C6EF0" w:rsidRPr="00592E10" w14:paraId="14623889" w14:textId="77777777" w:rsidTr="00592E10">
        <w:tc>
          <w:tcPr>
            <w:tcW w:w="1384" w:type="dxa"/>
            <w:vMerge/>
            <w:shd w:val="clear" w:color="auto" w:fill="auto"/>
          </w:tcPr>
          <w:p w14:paraId="6B19ABCC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E0A7A5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住所</w:t>
            </w:r>
          </w:p>
        </w:tc>
        <w:tc>
          <w:tcPr>
            <w:tcW w:w="6042" w:type="dxa"/>
            <w:shd w:val="clear" w:color="auto" w:fill="auto"/>
          </w:tcPr>
          <w:p w14:paraId="0F8C4C92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  <w:tr w:rsidR="007C6EF0" w:rsidRPr="00592E10" w14:paraId="3DBD0AF2" w14:textId="77777777" w:rsidTr="00592E10">
        <w:tc>
          <w:tcPr>
            <w:tcW w:w="1384" w:type="dxa"/>
            <w:vMerge/>
            <w:shd w:val="clear" w:color="auto" w:fill="auto"/>
          </w:tcPr>
          <w:p w14:paraId="171F9BCA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A85AD1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代表</w:t>
            </w:r>
            <w:r w:rsidR="000B3760"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者氏名</w:t>
            </w:r>
          </w:p>
        </w:tc>
        <w:tc>
          <w:tcPr>
            <w:tcW w:w="6042" w:type="dxa"/>
            <w:shd w:val="clear" w:color="auto" w:fill="auto"/>
          </w:tcPr>
          <w:p w14:paraId="7FB0D3DF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  <w:tr w:rsidR="007C6EF0" w:rsidRPr="00592E10" w14:paraId="280B5437" w14:textId="77777777" w:rsidTr="00592E10">
        <w:tc>
          <w:tcPr>
            <w:tcW w:w="1384" w:type="dxa"/>
            <w:vMerge/>
            <w:shd w:val="clear" w:color="auto" w:fill="auto"/>
          </w:tcPr>
          <w:p w14:paraId="1859C659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71B1568" w14:textId="77777777" w:rsidR="007C6EF0" w:rsidRPr="00592E10" w:rsidRDefault="000B376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  <w:r w:rsidRPr="00592E10">
              <w:rPr>
                <w:rFonts w:ascii="ＭＳ 明朝" w:hAnsi="ＭＳ 明朝" w:hint="eastAsia"/>
                <w:snapToGrid w:val="0"/>
                <w:sz w:val="28"/>
                <w:szCs w:val="28"/>
              </w:rPr>
              <w:t>電話番号</w:t>
            </w:r>
          </w:p>
        </w:tc>
        <w:tc>
          <w:tcPr>
            <w:tcW w:w="6042" w:type="dxa"/>
            <w:shd w:val="clear" w:color="auto" w:fill="auto"/>
          </w:tcPr>
          <w:p w14:paraId="7510FEC9" w14:textId="77777777" w:rsidR="007C6EF0" w:rsidRPr="00592E10" w:rsidRDefault="007C6EF0" w:rsidP="00592E10">
            <w:pPr>
              <w:autoSpaceDE w:val="0"/>
              <w:autoSpaceDN w:val="0"/>
              <w:snapToGrid w:val="0"/>
              <w:ind w:right="140"/>
              <w:jc w:val="left"/>
              <w:rPr>
                <w:rFonts w:ascii="ＭＳ 明朝" w:hAnsi="ＭＳ 明朝" w:hint="eastAsia"/>
                <w:snapToGrid w:val="0"/>
                <w:sz w:val="28"/>
                <w:szCs w:val="28"/>
              </w:rPr>
            </w:pPr>
          </w:p>
        </w:tc>
      </w:tr>
    </w:tbl>
    <w:p w14:paraId="55AA8ABC" w14:textId="5C0D1A64" w:rsidR="0007754E" w:rsidRPr="000B517E" w:rsidRDefault="000B517E" w:rsidP="00A73FA4">
      <w:pPr>
        <w:autoSpaceDE w:val="0"/>
        <w:autoSpaceDN w:val="0"/>
        <w:snapToGrid w:val="0"/>
        <w:ind w:right="-1"/>
        <w:jc w:val="left"/>
        <w:rPr>
          <w:rFonts w:ascii="ＭＳ 明朝" w:hAnsi="ＭＳ 明朝" w:hint="eastAsia"/>
          <w:snapToGrid w:val="0"/>
          <w:sz w:val="24"/>
          <w:szCs w:val="24"/>
        </w:rPr>
      </w:pPr>
      <w:r w:rsidRPr="000B517E">
        <w:rPr>
          <w:rFonts w:ascii="ＭＳ 明朝" w:hAnsi="ＭＳ 明朝" w:hint="eastAsia"/>
          <w:snapToGrid w:val="0"/>
          <w:sz w:val="24"/>
          <w:szCs w:val="24"/>
        </w:rPr>
        <w:t>管理規則第２条に基づき、鷹栖地区住民センターの使用を申し込み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985"/>
        <w:gridCol w:w="1657"/>
        <w:gridCol w:w="3427"/>
      </w:tblGrid>
      <w:tr w:rsidR="00CF24C1" w:rsidRPr="00EC2107" w14:paraId="225CE879" w14:textId="77777777" w:rsidTr="00040A8C">
        <w:trPr>
          <w:trHeight w:val="412"/>
          <w:jc w:val="center"/>
        </w:trPr>
        <w:tc>
          <w:tcPr>
            <w:tcW w:w="2057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93673" w14:textId="77777777" w:rsidR="00CF24C1" w:rsidRPr="00EC2107" w:rsidRDefault="00CF24C1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使用する日時</w:t>
            </w:r>
          </w:p>
        </w:tc>
        <w:tc>
          <w:tcPr>
            <w:tcW w:w="7229" w:type="dxa"/>
            <w:gridSpan w:val="3"/>
            <w:tcBorders>
              <w:bottom w:val="single" w:sz="4" w:space="0" w:color="000000"/>
            </w:tcBorders>
            <w:vAlign w:val="center"/>
          </w:tcPr>
          <w:p w14:paraId="32CA9FB0" w14:textId="77777777" w:rsidR="00CF24C1" w:rsidRDefault="00CF24C1" w:rsidP="000B3760">
            <w:pPr>
              <w:autoSpaceDE w:val="0"/>
              <w:autoSpaceDN w:val="0"/>
              <w:adjustRightInd w:val="0"/>
              <w:ind w:firstLineChars="200" w:firstLine="463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令和　　　</w:t>
            </w: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月　　　　</w:t>
            </w: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日</w:t>
            </w:r>
          </w:p>
        </w:tc>
      </w:tr>
      <w:tr w:rsidR="00260D1D" w:rsidRPr="00EC2107" w14:paraId="0E58627B" w14:textId="77777777" w:rsidTr="00040A8C">
        <w:trPr>
          <w:trHeight w:val="409"/>
          <w:jc w:val="center"/>
        </w:trPr>
        <w:tc>
          <w:tcPr>
            <w:tcW w:w="205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420BA" w14:textId="2946AF4B" w:rsidR="00260D1D" w:rsidRPr="00EA62B3" w:rsidRDefault="00260D1D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使用する室名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A08440E" w14:textId="6F1A4483" w:rsidR="00260D1D" w:rsidRDefault="00260D1D" w:rsidP="00040A8C">
            <w:pPr>
              <w:autoSpaceDE w:val="0"/>
              <w:autoSpaceDN w:val="0"/>
              <w:adjustRightInd w:val="0"/>
              <w:ind w:leftChars="20" w:left="40" w:firstLineChars="600" w:firstLine="1389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利用時間</w:t>
            </w:r>
          </w:p>
        </w:tc>
        <w:tc>
          <w:tcPr>
            <w:tcW w:w="35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6A27A7AC" w14:textId="7364A8EB" w:rsidR="00260D1D" w:rsidRPr="000B3760" w:rsidRDefault="00040A8C" w:rsidP="00040A8C">
            <w:pPr>
              <w:autoSpaceDE w:val="0"/>
              <w:autoSpaceDN w:val="0"/>
              <w:adjustRightInd w:val="0"/>
              <w:ind w:leftChars="20" w:left="40" w:firstLineChars="500" w:firstLine="1158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利用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備品</w:t>
            </w:r>
          </w:p>
        </w:tc>
      </w:tr>
      <w:tr w:rsidR="00CF24C1" w:rsidRPr="00EC2107" w14:paraId="2FA5625E" w14:textId="77777777" w:rsidTr="00040A8C">
        <w:trPr>
          <w:trHeight w:val="409"/>
          <w:jc w:val="center"/>
        </w:trPr>
        <w:tc>
          <w:tcPr>
            <w:tcW w:w="205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154997" w14:textId="77777777" w:rsidR="00CF24C1" w:rsidRPr="00EC2107" w:rsidRDefault="00CF24C1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A62B3">
              <w:rPr>
                <w:rFonts w:ascii="ＭＳ 明朝" w:hAnsi="ＭＳ 明朝" w:hint="eastAsia"/>
                <w:snapToGrid w:val="0"/>
                <w:sz w:val="24"/>
                <w:szCs w:val="24"/>
              </w:rPr>
              <w:t>ホール</w:t>
            </w:r>
          </w:p>
        </w:tc>
        <w:tc>
          <w:tcPr>
            <w:tcW w:w="3721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0B4FDD3" w14:textId="77777777" w:rsidR="00CF24C1" w:rsidRDefault="00CF24C1" w:rsidP="0083317D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A7A4492" w14:textId="77777777" w:rsidR="00CF24C1" w:rsidRPr="000B3760" w:rsidRDefault="00EA06A9" w:rsidP="0083317D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</w:t>
            </w:r>
            <w:r w:rsidR="0033698E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脚・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机　　</w:t>
            </w:r>
            <w:r w:rsidR="0033698E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台・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鏡</w:t>
            </w:r>
            <w:r w:rsidR="0033698E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台　　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</w:t>
            </w:r>
          </w:p>
        </w:tc>
      </w:tr>
      <w:tr w:rsidR="00CF24C1" w:rsidRPr="00EC2107" w14:paraId="16B605B7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B7501" w14:textId="77777777" w:rsidR="00CF24C1" w:rsidRPr="00EC2107" w:rsidRDefault="00CF24C1" w:rsidP="00CB4784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ステージ利用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4A4CC" w14:textId="77777777" w:rsidR="00CF24C1" w:rsidRDefault="00CF24C1" w:rsidP="00CF24C1">
            <w:pPr>
              <w:autoSpaceDE w:val="0"/>
              <w:autoSpaceDN w:val="0"/>
              <w:adjustRightInd w:val="0"/>
              <w:ind w:leftChars="20" w:left="40" w:firstLineChars="400" w:firstLine="926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有　　　　　無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4BB2DC48" w14:textId="77777777" w:rsidR="000B3760" w:rsidRDefault="00CF24C1" w:rsidP="000B3760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音響</w:t>
            </w:r>
            <w:r w:rsidR="00EA06A9"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(マイク込)</w:t>
            </w: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・スクリーン・</w:t>
            </w:r>
          </w:p>
          <w:p w14:paraId="27B99C83" w14:textId="77777777" w:rsidR="00CF24C1" w:rsidRPr="000B3760" w:rsidRDefault="00EA06A9" w:rsidP="000B3760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>プロジェクター・演台</w:t>
            </w:r>
          </w:p>
        </w:tc>
      </w:tr>
      <w:tr w:rsidR="0033698E" w:rsidRPr="00EC2107" w14:paraId="42ED2D74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5F2D4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多目的活動室１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19571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20EF580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1F1CBFC9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5A205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多目的活動室２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555C5B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EC4CDED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7736639D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F64ED3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調理室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3AAF1A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65C1FA1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</w:p>
        </w:tc>
      </w:tr>
      <w:tr w:rsidR="0033698E" w:rsidRPr="00EC2107" w14:paraId="1D5C8287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87D7C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和室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12FD34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08870CF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526197C3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8455F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会議室１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59F633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746CE34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2146E5F5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80788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会議室２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5B145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7B3E54C4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165BB95B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F09A22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会議室３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55D1AF" w14:textId="77777777" w:rsidR="0033698E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B59FD6B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33698E" w:rsidRPr="00EC2107" w14:paraId="5A0DBAE1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E29679" w14:textId="77777777" w:rsidR="0033698E" w:rsidRPr="00EC2107" w:rsidRDefault="0033698E" w:rsidP="0033698E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給湯コーナー</w:t>
            </w:r>
          </w:p>
        </w:tc>
        <w:tc>
          <w:tcPr>
            <w:tcW w:w="372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2AB38590" w14:textId="77777777" w:rsidR="0033698E" w:rsidRPr="0083317D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394A9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　分　～　　時　　分</w:t>
            </w:r>
          </w:p>
        </w:tc>
        <w:tc>
          <w:tcPr>
            <w:tcW w:w="350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4417A47A" w14:textId="77777777" w:rsidR="0033698E" w:rsidRPr="000B3760" w:rsidRDefault="0033698E" w:rsidP="0033698E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2"/>
                <w:szCs w:val="22"/>
              </w:rPr>
            </w:pPr>
            <w:r w:rsidRPr="000B3760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椅子　　脚・机　　台・鏡　　台　　　　</w:t>
            </w:r>
          </w:p>
        </w:tc>
      </w:tr>
      <w:tr w:rsidR="00EC2BA4" w:rsidRPr="00EC2107" w14:paraId="57DC4312" w14:textId="77777777" w:rsidTr="00260D1D">
        <w:trPr>
          <w:trHeight w:val="409"/>
          <w:jc w:val="center"/>
        </w:trPr>
        <w:tc>
          <w:tcPr>
            <w:tcW w:w="2057" w:type="dxa"/>
            <w:tcBorders>
              <w:top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C72C6B" w14:textId="77777777" w:rsidR="00EC2BA4" w:rsidRPr="00EC2107" w:rsidRDefault="00EC2BA4" w:rsidP="00AB703C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駐車場予定台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FFE72E" w14:textId="77777777" w:rsidR="00EC2BA4" w:rsidRPr="00EC2107" w:rsidRDefault="00EC2BA4" w:rsidP="00EC2BA4">
            <w:pPr>
              <w:autoSpaceDE w:val="0"/>
              <w:autoSpaceDN w:val="0"/>
              <w:adjustRightInd w:val="0"/>
              <w:ind w:leftChars="20" w:left="40" w:firstLineChars="100" w:firstLine="232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約　　　　　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548F2D" w14:textId="77777777" w:rsidR="00EC2BA4" w:rsidRPr="00EC2107" w:rsidRDefault="00EC2BA4" w:rsidP="0033698E">
            <w:pPr>
              <w:autoSpaceDE w:val="0"/>
              <w:autoSpaceDN w:val="0"/>
              <w:adjustRightInd w:val="0"/>
              <w:ind w:leftChars="20" w:left="40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C2107">
              <w:rPr>
                <w:rFonts w:ascii="ＭＳ 明朝" w:hAnsi="ＭＳ 明朝" w:hint="eastAsia"/>
                <w:snapToGrid w:val="0"/>
                <w:sz w:val="24"/>
                <w:szCs w:val="24"/>
              </w:rPr>
              <w:t>参集予定人数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05856B" w14:textId="77777777" w:rsidR="00EC2BA4" w:rsidRPr="00EC2107" w:rsidRDefault="00EC2BA4" w:rsidP="0033698E">
            <w:pPr>
              <w:autoSpaceDE w:val="0"/>
              <w:autoSpaceDN w:val="0"/>
              <w:adjustRightInd w:val="0"/>
              <w:ind w:leftChars="20" w:left="40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　　　　　人</w:t>
            </w:r>
          </w:p>
        </w:tc>
      </w:tr>
      <w:tr w:rsidR="00EA06A9" w:rsidRPr="00EC2107" w14:paraId="60FEA7B8" w14:textId="77777777" w:rsidTr="00260D1D">
        <w:trPr>
          <w:trHeight w:val="409"/>
          <w:jc w:val="center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805E447" w14:textId="25BC3304" w:rsidR="00EA06A9" w:rsidRPr="00EC2107" w:rsidRDefault="00EA06A9" w:rsidP="00AB703C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6F6A38">
              <w:rPr>
                <w:rFonts w:ascii="ＭＳ 明朝" w:hAnsi="ＭＳ 明朝" w:hint="eastAsia"/>
                <w:snapToGrid w:val="0"/>
                <w:sz w:val="18"/>
                <w:szCs w:val="18"/>
              </w:rPr>
              <w:t>行事の名称</w:t>
            </w:r>
            <w:r w:rsidR="00FB6C1B" w:rsidRPr="006F6A38">
              <w:rPr>
                <w:rFonts w:ascii="ＭＳ 明朝" w:hAnsi="ＭＳ 明朝" w:hint="eastAsia"/>
                <w:snapToGrid w:val="0"/>
                <w:sz w:val="18"/>
                <w:szCs w:val="18"/>
              </w:rPr>
              <w:t>・</w:t>
            </w:r>
            <w:r w:rsidR="006F6A38" w:rsidRPr="006F6A38">
              <w:rPr>
                <w:rFonts w:ascii="ＭＳ 明朝" w:hAnsi="ＭＳ 明朝" w:hint="eastAsia"/>
                <w:snapToGrid w:val="0"/>
                <w:sz w:val="18"/>
                <w:szCs w:val="18"/>
              </w:rPr>
              <w:t>予定時間</w:t>
            </w:r>
          </w:p>
        </w:tc>
        <w:tc>
          <w:tcPr>
            <w:tcW w:w="7229" w:type="dxa"/>
            <w:gridSpan w:val="3"/>
            <w:vAlign w:val="center"/>
          </w:tcPr>
          <w:p w14:paraId="5513505B" w14:textId="0040091A" w:rsidR="00EA06A9" w:rsidRDefault="001E2302" w:rsidP="00EA06A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　　　　　　　　　　</w:t>
            </w:r>
            <w:r w:rsidR="006F6A38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　</w:t>
            </w:r>
            <w:r w:rsidR="007E2C92">
              <w:rPr>
                <w:rFonts w:ascii="ＭＳ 明朝" w:hAnsi="ＭＳ 明朝" w:hint="eastAsia"/>
                <w:snapToGrid w:val="0"/>
                <w:sz w:val="24"/>
                <w:szCs w:val="24"/>
              </w:rPr>
              <w:t>時　　分</w:t>
            </w:r>
            <w:r w:rsidR="006F6A38">
              <w:rPr>
                <w:rFonts w:ascii="ＭＳ 明朝" w:hAnsi="ＭＳ 明朝" w:hint="eastAsia"/>
                <w:snapToGrid w:val="0"/>
                <w:sz w:val="24"/>
                <w:szCs w:val="24"/>
              </w:rPr>
              <w:t>～</w:t>
            </w:r>
            <w:r w:rsidR="007E2C92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時　</w:t>
            </w:r>
            <w:r w:rsidR="006F6A38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="007E2C92">
              <w:rPr>
                <w:rFonts w:ascii="ＭＳ 明朝" w:hAnsi="ＭＳ 明朝" w:hint="eastAsia"/>
                <w:snapToGrid w:val="0"/>
                <w:sz w:val="24"/>
                <w:szCs w:val="24"/>
              </w:rPr>
              <w:t>分</w:t>
            </w:r>
          </w:p>
        </w:tc>
      </w:tr>
      <w:tr w:rsidR="000B3760" w:rsidRPr="00EC2107" w14:paraId="1F83D4AF" w14:textId="77777777" w:rsidTr="00260D1D">
        <w:trPr>
          <w:trHeight w:val="390"/>
          <w:jc w:val="center"/>
        </w:trPr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247536EE" w14:textId="77777777" w:rsidR="000B3760" w:rsidRPr="00EA06A9" w:rsidRDefault="000B3760" w:rsidP="00EA06A9">
            <w:pPr>
              <w:autoSpaceDE w:val="0"/>
              <w:autoSpaceDN w:val="0"/>
              <w:adjustRightInd w:val="0"/>
              <w:ind w:leftChars="20" w:left="40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7229" w:type="dxa"/>
            <w:gridSpan w:val="3"/>
            <w:vAlign w:val="center"/>
          </w:tcPr>
          <w:p w14:paraId="3FC91051" w14:textId="77777777" w:rsidR="000B3760" w:rsidRDefault="000B3760" w:rsidP="00AB703C">
            <w:pPr>
              <w:autoSpaceDE w:val="0"/>
              <w:autoSpaceDN w:val="0"/>
              <w:adjustRightInd w:val="0"/>
              <w:ind w:leftChars="20" w:left="40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</w:tbl>
    <w:p w14:paraId="1F830E93" w14:textId="77777777" w:rsidR="00D030CE" w:rsidRPr="000B3760" w:rsidRDefault="00D030CE" w:rsidP="00603BDD">
      <w:pPr>
        <w:autoSpaceDE w:val="0"/>
        <w:autoSpaceDN w:val="0"/>
        <w:ind w:right="-1"/>
        <w:jc w:val="left"/>
        <w:rPr>
          <w:rFonts w:ascii="ＭＳ 明朝" w:hAnsi="ＭＳ 明朝" w:hint="eastAsia"/>
          <w:snapToGrid w:val="0"/>
          <w:sz w:val="14"/>
          <w:szCs w:val="1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275"/>
        <w:gridCol w:w="1560"/>
      </w:tblGrid>
      <w:tr w:rsidR="000B3760" w:rsidRPr="00520782" w14:paraId="1CE2E3B3" w14:textId="77777777" w:rsidTr="00C1718E">
        <w:trPr>
          <w:trHeight w:val="469"/>
          <w:jc w:val="center"/>
        </w:trPr>
        <w:tc>
          <w:tcPr>
            <w:tcW w:w="3403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1D2DE72" w14:textId="77777777" w:rsidR="000B376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町外・目的外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1AC6201" w14:textId="77777777" w:rsidR="000B376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町内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D3888C0" w14:textId="77777777" w:rsidR="000B3760" w:rsidRPr="00520782" w:rsidRDefault="000B3760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地域団体</w:t>
            </w:r>
          </w:p>
        </w:tc>
      </w:tr>
      <w:tr w:rsidR="00E31598" w:rsidRPr="00520782" w14:paraId="20F6F98F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47461B79" w14:textId="6655F6B0" w:rsidR="00EC2BA4" w:rsidRDefault="00040A8C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,500</w:t>
            </w:r>
            <w:r w:rsidR="00EC2B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円×</w:t>
            </w:r>
          </w:p>
          <w:p w14:paraId="6798DBCD" w14:textId="6172027B" w:rsidR="00EC2BA4" w:rsidRPr="00520782" w:rsidRDefault="00040A8C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2,2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14:paraId="6E35486C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0D28483B" w14:textId="77777777" w:rsidR="00EC2BA4" w:rsidRDefault="00EC6CC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500</w:t>
            </w:r>
            <w:r w:rsidR="00EC2B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円×</w:t>
            </w:r>
          </w:p>
          <w:p w14:paraId="5D67AF9C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7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  <w:vAlign w:val="center"/>
          </w:tcPr>
          <w:p w14:paraId="6DC8EC01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012D7A0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25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  <w:vAlign w:val="center"/>
          </w:tcPr>
          <w:p w14:paraId="7DE6F94D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C2BA4" w:rsidRPr="00520782" w14:paraId="271571A6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3DD09CB8" w14:textId="77777777" w:rsidR="00EC2BA4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900円×</w:t>
            </w:r>
          </w:p>
          <w:p w14:paraId="07191A69" w14:textId="3593C5A9" w:rsidR="00EC2BA4" w:rsidRPr="00520782" w:rsidRDefault="00040A8C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,3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6916E045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2DA6A4C3" w14:textId="77777777" w:rsidR="00EC2BA4" w:rsidRDefault="00EC6CC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  <w:p w14:paraId="6D0BA3AE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4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7293380E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14DA5604" w14:textId="77777777" w:rsidR="00EC2BA4" w:rsidRPr="00520782" w:rsidRDefault="00E31598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5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14:paraId="1722A4B5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C2BA4" w:rsidRPr="00520782" w14:paraId="7D3F794D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7CB5A220" w14:textId="77777777" w:rsidR="00EC2BA4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600円×</w:t>
            </w:r>
          </w:p>
          <w:p w14:paraId="5F19A800" w14:textId="77777777" w:rsidR="00EC2BA4" w:rsidRPr="00520782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900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764EE3EF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4B8B4328" w14:textId="77777777" w:rsidR="00EC2BA4" w:rsidRDefault="00EC6CC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  <w:p w14:paraId="389C2EC6" w14:textId="77777777" w:rsidR="00EC2BA4" w:rsidRPr="00520782" w:rsidRDefault="00EC6CC4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3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5ABB2238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581C9256" w14:textId="77777777" w:rsidR="00EC2BA4" w:rsidRPr="00520782" w:rsidRDefault="00E31598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0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14:paraId="5B26DED5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C2BA4" w:rsidRPr="00520782" w14:paraId="66B07251" w14:textId="77777777" w:rsidTr="00C1718E">
        <w:trPr>
          <w:trHeight w:val="474"/>
          <w:jc w:val="center"/>
        </w:trPr>
        <w:tc>
          <w:tcPr>
            <w:tcW w:w="1702" w:type="dxa"/>
            <w:tcBorders>
              <w:left w:val="single" w:sz="18" w:space="0" w:color="000000"/>
            </w:tcBorders>
            <w:vAlign w:val="center"/>
          </w:tcPr>
          <w:p w14:paraId="071D7CB5" w14:textId="77777777" w:rsidR="00EC2BA4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300円×</w:t>
            </w:r>
          </w:p>
          <w:p w14:paraId="1145D771" w14:textId="77777777" w:rsidR="00EC2BA4" w:rsidRPr="00520782" w:rsidRDefault="00EC2BA4" w:rsidP="00EC2BA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450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3F66B98E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701" w:type="dxa"/>
            <w:tcBorders>
              <w:left w:val="single" w:sz="18" w:space="0" w:color="000000"/>
            </w:tcBorders>
            <w:vAlign w:val="center"/>
          </w:tcPr>
          <w:p w14:paraId="62E95C91" w14:textId="77777777" w:rsidR="00EC6CC4" w:rsidRDefault="00EC6CC4" w:rsidP="00EC6CC4">
            <w:pPr>
              <w:autoSpaceDE w:val="0"/>
              <w:autoSpaceDN w:val="0"/>
              <w:ind w:right="-1"/>
              <w:jc w:val="left"/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00</w:t>
            </w:r>
            <w:r w:rsidR="00EC2BA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円×</w:t>
            </w:r>
          </w:p>
          <w:p w14:paraId="2D911AAB" w14:textId="77777777" w:rsidR="00EC2BA4" w:rsidRPr="00EC6CC4" w:rsidRDefault="00EC6CC4" w:rsidP="00EC6CC4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1</w:t>
            </w:r>
            <w:r>
              <w:rPr>
                <w:rFonts w:ascii="ＭＳ 明朝" w:hAnsi="ＭＳ 明朝"/>
                <w:snapToGrid w:val="0"/>
                <w:sz w:val="24"/>
                <w:szCs w:val="24"/>
              </w:rPr>
              <w:t>50</w:t>
            </w:r>
            <w:r w:rsidR="00EC2BA4">
              <w:rPr>
                <w:rFonts w:ascii="ＭＳ 明朝" w:hAnsi="ＭＳ 明朝" w:hint="eastAsia"/>
                <w:snapToGrid w:val="0"/>
                <w:sz w:val="24"/>
                <w:szCs w:val="24"/>
              </w:rPr>
              <w:t>円×</w:t>
            </w:r>
          </w:p>
        </w:tc>
        <w:tc>
          <w:tcPr>
            <w:tcW w:w="1701" w:type="dxa"/>
            <w:tcBorders>
              <w:right w:val="single" w:sz="18" w:space="0" w:color="000000"/>
            </w:tcBorders>
          </w:tcPr>
          <w:p w14:paraId="32B8CC7E" w14:textId="77777777" w:rsidR="00EC2BA4" w:rsidRPr="00520782" w:rsidRDefault="00EC2BA4" w:rsidP="00EC2BA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14:paraId="7689C45A" w14:textId="77777777" w:rsidR="00EC2BA4" w:rsidRPr="00520782" w:rsidRDefault="00E31598" w:rsidP="00EC2BA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50円×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</w:tcPr>
          <w:p w14:paraId="1E3EB4F2" w14:textId="77777777" w:rsidR="00EC2BA4" w:rsidRPr="00520782" w:rsidRDefault="00EC2BA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円</w:t>
            </w:r>
          </w:p>
        </w:tc>
      </w:tr>
      <w:tr w:rsidR="00E31598" w:rsidRPr="00520782" w14:paraId="21583B28" w14:textId="77777777" w:rsidTr="00C1718E">
        <w:trPr>
          <w:trHeight w:val="326"/>
          <w:jc w:val="center"/>
        </w:trPr>
        <w:tc>
          <w:tcPr>
            <w:tcW w:w="1702" w:type="dxa"/>
            <w:tcBorders>
              <w:left w:val="single" w:sz="18" w:space="0" w:color="000000"/>
              <w:bottom w:val="thinThickSmallGap" w:sz="24" w:space="0" w:color="000000"/>
            </w:tcBorders>
            <w:vAlign w:val="center"/>
          </w:tcPr>
          <w:p w14:paraId="1A1E756E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ステージ使用</w:t>
            </w:r>
          </w:p>
        </w:tc>
        <w:tc>
          <w:tcPr>
            <w:tcW w:w="1701" w:type="dxa"/>
            <w:tcBorders>
              <w:bottom w:val="thinThickSmallGap" w:sz="24" w:space="0" w:color="000000"/>
              <w:right w:val="single" w:sz="18" w:space="0" w:color="000000"/>
            </w:tcBorders>
          </w:tcPr>
          <w:p w14:paraId="1D8BB4EF" w14:textId="77777777" w:rsidR="00EC6CC4" w:rsidRPr="00520782" w:rsidRDefault="00EC6CC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500</w:t>
            </w: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left w:val="single" w:sz="18" w:space="0" w:color="000000"/>
              <w:bottom w:val="thinThickSmallGap" w:sz="24" w:space="0" w:color="000000"/>
            </w:tcBorders>
            <w:vAlign w:val="center"/>
          </w:tcPr>
          <w:p w14:paraId="13A9029A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ステージ使用</w:t>
            </w:r>
          </w:p>
        </w:tc>
        <w:tc>
          <w:tcPr>
            <w:tcW w:w="1701" w:type="dxa"/>
            <w:tcBorders>
              <w:bottom w:val="thinThickSmallGap" w:sz="24" w:space="0" w:color="000000"/>
              <w:right w:val="single" w:sz="18" w:space="0" w:color="000000"/>
            </w:tcBorders>
          </w:tcPr>
          <w:p w14:paraId="55D59640" w14:textId="77777777" w:rsidR="00EC6CC4" w:rsidRPr="00520782" w:rsidRDefault="00EC6CC4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500</w:t>
            </w: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75" w:type="dxa"/>
            <w:tcBorders>
              <w:left w:val="single" w:sz="18" w:space="0" w:color="000000"/>
              <w:bottom w:val="thinThickSmallGap" w:sz="24" w:space="0" w:color="000000"/>
            </w:tcBorders>
            <w:vAlign w:val="center"/>
          </w:tcPr>
          <w:p w14:paraId="7DF1F9F3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thinThickSmallGap" w:sz="24" w:space="0" w:color="000000"/>
              <w:right w:val="single" w:sz="18" w:space="0" w:color="000000"/>
            </w:tcBorders>
          </w:tcPr>
          <w:p w14:paraId="470EE446" w14:textId="77777777" w:rsidR="00EC6CC4" w:rsidRPr="00520782" w:rsidRDefault="00EC6CC4" w:rsidP="00EC6CC4">
            <w:pPr>
              <w:autoSpaceDE w:val="0"/>
              <w:autoSpaceDN w:val="0"/>
              <w:ind w:right="-1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  <w:tr w:rsidR="000971CB" w:rsidRPr="00520782" w14:paraId="35BA9FB3" w14:textId="77777777" w:rsidTr="00C1718E">
        <w:trPr>
          <w:trHeight w:val="613"/>
          <w:jc w:val="center"/>
        </w:trPr>
        <w:tc>
          <w:tcPr>
            <w:tcW w:w="1702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3C8FAB77" w14:textId="6C310AEC" w:rsidR="000971CB" w:rsidRDefault="000971CB" w:rsidP="00C1718E">
            <w:pPr>
              <w:autoSpaceDE w:val="0"/>
              <w:autoSpaceDN w:val="0"/>
              <w:ind w:right="-1" w:firstLineChars="150" w:firstLine="347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合</w:t>
            </w:r>
            <w:r w:rsidR="008E718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single" w:sz="4" w:space="0" w:color="000000"/>
              <w:bottom w:val="thickThinSmallGap" w:sz="24" w:space="0" w:color="000000"/>
              <w:right w:val="single" w:sz="18" w:space="0" w:color="000000"/>
            </w:tcBorders>
            <w:vAlign w:val="center"/>
          </w:tcPr>
          <w:p w14:paraId="6EB1CE5E" w14:textId="568141F6" w:rsidR="000971CB" w:rsidRPr="00EE5965" w:rsidRDefault="000971CB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single" w:sz="18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3646D9B2" w14:textId="307CF320" w:rsidR="000971CB" w:rsidRDefault="000971CB" w:rsidP="00C1718E">
            <w:pPr>
              <w:autoSpaceDE w:val="0"/>
              <w:autoSpaceDN w:val="0"/>
              <w:ind w:right="-1" w:firstLineChars="150" w:firstLine="347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合</w:t>
            </w:r>
            <w:r w:rsidR="008E718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thinThickSmallGap" w:sz="24" w:space="0" w:color="000000"/>
              <w:left w:val="single" w:sz="4" w:space="0" w:color="000000"/>
              <w:bottom w:val="thickThinSmallGap" w:sz="24" w:space="0" w:color="000000"/>
              <w:right w:val="single" w:sz="18" w:space="0" w:color="000000"/>
            </w:tcBorders>
            <w:vAlign w:val="center"/>
          </w:tcPr>
          <w:p w14:paraId="571A4AB8" w14:textId="000DD808" w:rsidR="000971CB" w:rsidRPr="00EE5965" w:rsidRDefault="000971CB" w:rsidP="00EC6CC4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  <w:tc>
          <w:tcPr>
            <w:tcW w:w="1275" w:type="dxa"/>
            <w:tcBorders>
              <w:top w:val="thinThickSmallGap" w:sz="24" w:space="0" w:color="000000"/>
              <w:left w:val="single" w:sz="18" w:space="0" w:color="000000"/>
              <w:bottom w:val="thickThinSmallGap" w:sz="24" w:space="0" w:color="000000"/>
              <w:right w:val="single" w:sz="4" w:space="0" w:color="000000"/>
            </w:tcBorders>
            <w:vAlign w:val="center"/>
          </w:tcPr>
          <w:p w14:paraId="26B15282" w14:textId="4487E1F9" w:rsidR="000971CB" w:rsidRPr="00520782" w:rsidRDefault="000971CB" w:rsidP="00C1718E">
            <w:pPr>
              <w:autoSpaceDE w:val="0"/>
              <w:autoSpaceDN w:val="0"/>
              <w:ind w:right="-1" w:firstLineChars="100" w:firstLine="232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合</w:t>
            </w:r>
            <w:r w:rsidR="008E718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計</w:t>
            </w:r>
          </w:p>
        </w:tc>
        <w:tc>
          <w:tcPr>
            <w:tcW w:w="1560" w:type="dxa"/>
            <w:tcBorders>
              <w:top w:val="thinThickSmallGap" w:sz="24" w:space="0" w:color="000000"/>
              <w:left w:val="single" w:sz="4" w:space="0" w:color="000000"/>
              <w:bottom w:val="thickThinSmallGap" w:sz="24" w:space="0" w:color="000000"/>
              <w:right w:val="thinThickSmallGap" w:sz="24" w:space="0" w:color="000000"/>
            </w:tcBorders>
            <w:vAlign w:val="center"/>
          </w:tcPr>
          <w:p w14:paraId="7BB6FAA6" w14:textId="14B968FC" w:rsidR="000971CB" w:rsidRPr="00520782" w:rsidRDefault="000971CB" w:rsidP="000971CB">
            <w:pPr>
              <w:autoSpaceDE w:val="0"/>
              <w:autoSpaceDN w:val="0"/>
              <w:ind w:right="-1"/>
              <w:jc w:val="righ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 w:rsidRPr="00EE5965">
              <w:rPr>
                <w:rFonts w:ascii="ＭＳ 明朝" w:hAnsi="ＭＳ 明朝" w:hint="eastAsia"/>
                <w:snapToGrid w:val="0"/>
                <w:sz w:val="24"/>
                <w:szCs w:val="24"/>
              </w:rPr>
              <w:t>円</w:t>
            </w:r>
          </w:p>
        </w:tc>
      </w:tr>
    </w:tbl>
    <w:p w14:paraId="6137D03C" w14:textId="04926A02" w:rsidR="0007754E" w:rsidRPr="00C1718E" w:rsidRDefault="00C1718E" w:rsidP="00C1718E">
      <w:pPr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  <w:snapToGrid w:val="0"/>
          <w:sz w:val="24"/>
          <w:szCs w:val="24"/>
          <w:u w:val="double"/>
        </w:rPr>
      </w:pPr>
      <w:r w:rsidRPr="00C1718E">
        <w:rPr>
          <w:rFonts w:ascii="ＭＳ 明朝" w:hAnsi="ＭＳ 明朝" w:hint="eastAsia"/>
          <w:snapToGrid w:val="0"/>
          <w:sz w:val="24"/>
          <w:szCs w:val="24"/>
          <w:u w:val="double"/>
        </w:rPr>
        <w:t>許可決定書</w:t>
      </w:r>
    </w:p>
    <w:tbl>
      <w:tblPr>
        <w:tblpPr w:leftFromText="142" w:rightFromText="142" w:vertAnchor="text" w:tblpX="4078" w:tblpY="1"/>
        <w:tblOverlap w:val="never"/>
        <w:tblW w:w="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="007C6EF0" w:rsidRPr="00520782" w14:paraId="2E51D9FE" w14:textId="77777777" w:rsidTr="00592E10">
        <w:tc>
          <w:tcPr>
            <w:tcW w:w="1842" w:type="dxa"/>
            <w:vAlign w:val="center"/>
          </w:tcPr>
          <w:p w14:paraId="353C7965" w14:textId="77777777" w:rsidR="007C6EF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受付</w:t>
            </w:r>
          </w:p>
        </w:tc>
        <w:tc>
          <w:tcPr>
            <w:tcW w:w="1843" w:type="dxa"/>
            <w:vAlign w:val="center"/>
          </w:tcPr>
          <w:p w14:paraId="6C09EB3C" w14:textId="77777777" w:rsidR="007C6EF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許可決定</w:t>
            </w:r>
          </w:p>
        </w:tc>
        <w:tc>
          <w:tcPr>
            <w:tcW w:w="1843" w:type="dxa"/>
            <w:vAlign w:val="center"/>
          </w:tcPr>
          <w:p w14:paraId="53924AF1" w14:textId="77777777" w:rsidR="007C6EF0" w:rsidRPr="00520782" w:rsidRDefault="00EC6CC4" w:rsidP="00592E10">
            <w:pPr>
              <w:autoSpaceDE w:val="0"/>
              <w:autoSpaceDN w:val="0"/>
              <w:ind w:right="-1"/>
              <w:jc w:val="center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>領収</w:t>
            </w:r>
          </w:p>
        </w:tc>
      </w:tr>
      <w:tr w:rsidR="007C6EF0" w:rsidRPr="00520782" w14:paraId="43F1BDD6" w14:textId="77777777" w:rsidTr="00592E10">
        <w:trPr>
          <w:trHeight w:val="958"/>
        </w:trPr>
        <w:tc>
          <w:tcPr>
            <w:tcW w:w="1842" w:type="dxa"/>
          </w:tcPr>
          <w:p w14:paraId="1524A1F8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  <w:p w14:paraId="39665F84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6B1C2D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4C04A" w14:textId="77777777" w:rsidR="007C6EF0" w:rsidRPr="00520782" w:rsidRDefault="007C6EF0" w:rsidP="00592E10">
            <w:pPr>
              <w:autoSpaceDE w:val="0"/>
              <w:autoSpaceDN w:val="0"/>
              <w:ind w:right="-1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</w:tbl>
    <w:p w14:paraId="2C0C8440" w14:textId="77777777" w:rsidR="007C6EF0" w:rsidRDefault="00EC6CC4" w:rsidP="00C1718E">
      <w:pPr>
        <w:autoSpaceDE w:val="0"/>
        <w:autoSpaceDN w:val="0"/>
        <w:adjustRightInd w:val="0"/>
        <w:snapToGrid w:val="0"/>
        <w:ind w:firstLineChars="100" w:firstLine="232"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鷹栖地区住民センター管理者</w:t>
      </w:r>
    </w:p>
    <w:p w14:paraId="773A45FE" w14:textId="77777777" w:rsidR="00EC6CC4" w:rsidRPr="00EC6CC4" w:rsidRDefault="00EC6CC4" w:rsidP="00C1718E">
      <w:pPr>
        <w:autoSpaceDE w:val="0"/>
        <w:autoSpaceDN w:val="0"/>
        <w:adjustRightInd w:val="0"/>
        <w:snapToGrid w:val="0"/>
        <w:ind w:firstLineChars="300" w:firstLine="815"/>
        <w:jc w:val="left"/>
        <w:rPr>
          <w:rFonts w:ascii="ＭＳ 明朝" w:hAnsi="ＭＳ 明朝"/>
          <w:snapToGrid w:val="0"/>
          <w:sz w:val="28"/>
          <w:szCs w:val="28"/>
        </w:rPr>
      </w:pPr>
      <w:r w:rsidRPr="00EC6CC4">
        <w:rPr>
          <w:rFonts w:ascii="ＭＳ 明朝" w:hAnsi="ＭＳ 明朝" w:hint="eastAsia"/>
          <w:snapToGrid w:val="0"/>
          <w:sz w:val="28"/>
          <w:szCs w:val="28"/>
        </w:rPr>
        <w:t>ふらっと</w:t>
      </w:r>
      <w:r w:rsidRPr="00EC6CC4">
        <w:rPr>
          <w:rFonts w:ascii="ＭＳ 明朝" w:hAnsi="ＭＳ 明朝"/>
          <w:snapToGrid w:val="0"/>
          <w:sz w:val="28"/>
          <w:szCs w:val="28"/>
        </w:rPr>
        <w:t>GO</w:t>
      </w:r>
    </w:p>
    <w:p w14:paraId="119C0AB3" w14:textId="77777777" w:rsidR="00EC6CC4" w:rsidRDefault="00EC6CC4" w:rsidP="00EC6CC4">
      <w:pPr>
        <w:autoSpaceDE w:val="0"/>
        <w:autoSpaceDN w:val="0"/>
        <w:adjustRightInd w:val="0"/>
        <w:snapToGrid w:val="0"/>
        <w:ind w:firstLineChars="700" w:firstLine="1621"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 w:hint="eastAsia"/>
          <w:snapToGrid w:val="0"/>
          <w:sz w:val="24"/>
          <w:szCs w:val="24"/>
        </w:rPr>
        <w:t>T</w:t>
      </w:r>
      <w:r>
        <w:rPr>
          <w:rFonts w:ascii="ＭＳ 明朝" w:hAnsi="ＭＳ 明朝"/>
          <w:snapToGrid w:val="0"/>
          <w:sz w:val="24"/>
          <w:szCs w:val="24"/>
        </w:rPr>
        <w:t>EL0166-87-5390</w:t>
      </w:r>
    </w:p>
    <w:p w14:paraId="2A533E62" w14:textId="77777777" w:rsidR="00EC6CC4" w:rsidRPr="00EC2107" w:rsidRDefault="00EC6CC4" w:rsidP="00EC6CC4">
      <w:pPr>
        <w:autoSpaceDE w:val="0"/>
        <w:autoSpaceDN w:val="0"/>
        <w:adjustRightInd w:val="0"/>
        <w:snapToGrid w:val="0"/>
        <w:ind w:firstLineChars="700" w:firstLine="1621"/>
        <w:jc w:val="left"/>
        <w:rPr>
          <w:rFonts w:ascii="ＭＳ 明朝" w:hAnsi="ＭＳ 明朝" w:hint="eastAsia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t>FAX0166-76-5440</w:t>
      </w:r>
    </w:p>
    <w:sectPr w:rsidR="00EC6CC4" w:rsidRPr="00EC2107" w:rsidSect="00A73FA4">
      <w:type w:val="continuous"/>
      <w:pgSz w:w="11907" w:h="16840" w:code="9"/>
      <w:pgMar w:top="964" w:right="1418" w:bottom="567" w:left="1418" w:header="851" w:footer="992" w:gutter="0"/>
      <w:cols w:space="425"/>
      <w:titlePg/>
      <w:docGrid w:type="linesAndChars" w:linePitch="37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2389" w14:textId="77777777" w:rsidR="00EA733A" w:rsidRDefault="00EA733A" w:rsidP="00C23D6B">
      <w:r>
        <w:separator/>
      </w:r>
    </w:p>
  </w:endnote>
  <w:endnote w:type="continuationSeparator" w:id="0">
    <w:p w14:paraId="3BCB560E" w14:textId="77777777" w:rsidR="00EA733A" w:rsidRDefault="00EA733A" w:rsidP="00C2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52A8" w14:textId="77777777" w:rsidR="00EA733A" w:rsidRDefault="00EA733A" w:rsidP="00C23D6B">
      <w:r>
        <w:separator/>
      </w:r>
    </w:p>
  </w:footnote>
  <w:footnote w:type="continuationSeparator" w:id="0">
    <w:p w14:paraId="75CA63F6" w14:textId="77777777" w:rsidR="00EA733A" w:rsidRDefault="00EA733A" w:rsidP="00C23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1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6B"/>
    <w:rsid w:val="00003BB9"/>
    <w:rsid w:val="00040A8C"/>
    <w:rsid w:val="00044982"/>
    <w:rsid w:val="0007303E"/>
    <w:rsid w:val="0007754E"/>
    <w:rsid w:val="000971CB"/>
    <w:rsid w:val="000B3760"/>
    <w:rsid w:val="000B517E"/>
    <w:rsid w:val="000C1064"/>
    <w:rsid w:val="000C58E2"/>
    <w:rsid w:val="0011039A"/>
    <w:rsid w:val="001207F1"/>
    <w:rsid w:val="001525DE"/>
    <w:rsid w:val="001623AF"/>
    <w:rsid w:val="001962B4"/>
    <w:rsid w:val="001D2610"/>
    <w:rsid w:val="001E2302"/>
    <w:rsid w:val="001F0567"/>
    <w:rsid w:val="00260D1D"/>
    <w:rsid w:val="00277AC0"/>
    <w:rsid w:val="00280057"/>
    <w:rsid w:val="00287697"/>
    <w:rsid w:val="002D5034"/>
    <w:rsid w:val="002E2150"/>
    <w:rsid w:val="003068DD"/>
    <w:rsid w:val="0031318B"/>
    <w:rsid w:val="00326C75"/>
    <w:rsid w:val="00331C8D"/>
    <w:rsid w:val="0033698E"/>
    <w:rsid w:val="003370CE"/>
    <w:rsid w:val="00337A1D"/>
    <w:rsid w:val="003808EB"/>
    <w:rsid w:val="00394AF4"/>
    <w:rsid w:val="003B28EA"/>
    <w:rsid w:val="003B32EF"/>
    <w:rsid w:val="003B5EE9"/>
    <w:rsid w:val="003F0150"/>
    <w:rsid w:val="0040775E"/>
    <w:rsid w:val="00434E4B"/>
    <w:rsid w:val="00436635"/>
    <w:rsid w:val="0048744C"/>
    <w:rsid w:val="00490A8C"/>
    <w:rsid w:val="00491D75"/>
    <w:rsid w:val="00497C45"/>
    <w:rsid w:val="004B1451"/>
    <w:rsid w:val="004C5BCC"/>
    <w:rsid w:val="004E10ED"/>
    <w:rsid w:val="00520782"/>
    <w:rsid w:val="005335B9"/>
    <w:rsid w:val="00533FDB"/>
    <w:rsid w:val="00592E10"/>
    <w:rsid w:val="00593FF0"/>
    <w:rsid w:val="005E0225"/>
    <w:rsid w:val="00603BDD"/>
    <w:rsid w:val="00623FB8"/>
    <w:rsid w:val="00624924"/>
    <w:rsid w:val="00655046"/>
    <w:rsid w:val="0065532E"/>
    <w:rsid w:val="0065564C"/>
    <w:rsid w:val="006578DA"/>
    <w:rsid w:val="006642CD"/>
    <w:rsid w:val="006765F8"/>
    <w:rsid w:val="00676BAA"/>
    <w:rsid w:val="0068684F"/>
    <w:rsid w:val="006A461C"/>
    <w:rsid w:val="006B1873"/>
    <w:rsid w:val="006B38EF"/>
    <w:rsid w:val="006B6046"/>
    <w:rsid w:val="006F06FE"/>
    <w:rsid w:val="006F6A38"/>
    <w:rsid w:val="006F7233"/>
    <w:rsid w:val="0071028A"/>
    <w:rsid w:val="007109D2"/>
    <w:rsid w:val="007316DD"/>
    <w:rsid w:val="00732157"/>
    <w:rsid w:val="00777298"/>
    <w:rsid w:val="007C6EF0"/>
    <w:rsid w:val="007C6FDA"/>
    <w:rsid w:val="007E2C92"/>
    <w:rsid w:val="007E7D45"/>
    <w:rsid w:val="00803A89"/>
    <w:rsid w:val="00814985"/>
    <w:rsid w:val="0083317D"/>
    <w:rsid w:val="008900D9"/>
    <w:rsid w:val="008A5DFD"/>
    <w:rsid w:val="008E718B"/>
    <w:rsid w:val="00933476"/>
    <w:rsid w:val="009344A3"/>
    <w:rsid w:val="009374B9"/>
    <w:rsid w:val="00950B53"/>
    <w:rsid w:val="00955951"/>
    <w:rsid w:val="00961B30"/>
    <w:rsid w:val="0096467E"/>
    <w:rsid w:val="00995DD2"/>
    <w:rsid w:val="009F526A"/>
    <w:rsid w:val="00A21FF9"/>
    <w:rsid w:val="00A43F00"/>
    <w:rsid w:val="00A449D5"/>
    <w:rsid w:val="00A73FA4"/>
    <w:rsid w:val="00A771CA"/>
    <w:rsid w:val="00A82EBA"/>
    <w:rsid w:val="00AB6668"/>
    <w:rsid w:val="00AB703C"/>
    <w:rsid w:val="00AD5C9D"/>
    <w:rsid w:val="00B03CE6"/>
    <w:rsid w:val="00B21BC9"/>
    <w:rsid w:val="00B2288D"/>
    <w:rsid w:val="00B30F9A"/>
    <w:rsid w:val="00B5442A"/>
    <w:rsid w:val="00B555A9"/>
    <w:rsid w:val="00B80DB4"/>
    <w:rsid w:val="00BE1AC7"/>
    <w:rsid w:val="00BF6501"/>
    <w:rsid w:val="00C07311"/>
    <w:rsid w:val="00C1718E"/>
    <w:rsid w:val="00C23D6B"/>
    <w:rsid w:val="00C275F5"/>
    <w:rsid w:val="00CA63B7"/>
    <w:rsid w:val="00CB0850"/>
    <w:rsid w:val="00CB4784"/>
    <w:rsid w:val="00CC44F8"/>
    <w:rsid w:val="00CF24C1"/>
    <w:rsid w:val="00D030CE"/>
    <w:rsid w:val="00D25E3D"/>
    <w:rsid w:val="00D334D6"/>
    <w:rsid w:val="00DC32A5"/>
    <w:rsid w:val="00DE2EED"/>
    <w:rsid w:val="00DF1B4A"/>
    <w:rsid w:val="00DF1C59"/>
    <w:rsid w:val="00DF3548"/>
    <w:rsid w:val="00DF5B7F"/>
    <w:rsid w:val="00DF6754"/>
    <w:rsid w:val="00E02ED6"/>
    <w:rsid w:val="00E2075D"/>
    <w:rsid w:val="00E2759D"/>
    <w:rsid w:val="00E31598"/>
    <w:rsid w:val="00E3690D"/>
    <w:rsid w:val="00E807BD"/>
    <w:rsid w:val="00EA06A9"/>
    <w:rsid w:val="00EA62B3"/>
    <w:rsid w:val="00EA733A"/>
    <w:rsid w:val="00EC2107"/>
    <w:rsid w:val="00EC2BA4"/>
    <w:rsid w:val="00EC32A5"/>
    <w:rsid w:val="00EC6CC4"/>
    <w:rsid w:val="00EE2A31"/>
    <w:rsid w:val="00F173A8"/>
    <w:rsid w:val="00F26865"/>
    <w:rsid w:val="00F441F2"/>
    <w:rsid w:val="00F52EF7"/>
    <w:rsid w:val="00F61E5F"/>
    <w:rsid w:val="00FA49C3"/>
    <w:rsid w:val="00FB6C1B"/>
    <w:rsid w:val="00FD444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5C902"/>
  <w15:chartTrackingRefBased/>
  <w15:docId w15:val="{301ABDA6-E44F-40DA-A998-0F69C8AB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3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23D6B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23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23D6B"/>
    <w:rPr>
      <w:kern w:val="2"/>
      <w:sz w:val="21"/>
    </w:rPr>
  </w:style>
  <w:style w:type="table" w:styleId="a7">
    <w:name w:val="Table Grid"/>
    <w:basedOn w:val="a1"/>
    <w:uiPriority w:val="59"/>
    <w:rsid w:val="00077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1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31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A2AC-2FF4-4066-80BB-D5C220DB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　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鷹栖町役場</dc:creator>
  <cp:keywords/>
  <cp:lastModifiedBy>内藤 直子</cp:lastModifiedBy>
  <cp:revision>6</cp:revision>
  <cp:lastPrinted>2023-03-31T02:28:00Z</cp:lastPrinted>
  <dcterms:created xsi:type="dcterms:W3CDTF">2023-03-31T02:27:00Z</dcterms:created>
  <dcterms:modified xsi:type="dcterms:W3CDTF">2023-03-31T03:14:00Z</dcterms:modified>
</cp:coreProperties>
</file>